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20" w:rsidRPr="00D51B20" w:rsidRDefault="00D51B20" w:rsidP="00D51B2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D51B20">
        <w:rPr>
          <w:rFonts w:ascii="ＭＳ ゴシック" w:eastAsia="ＭＳ ゴシック" w:hAnsi="ＭＳ ゴシック" w:hint="eastAsia"/>
          <w:szCs w:val="21"/>
        </w:rPr>
        <w:t>平成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51B2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51B2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51B20">
        <w:rPr>
          <w:rFonts w:ascii="ＭＳ ゴシック" w:eastAsia="ＭＳ ゴシック" w:hAnsi="ＭＳ ゴシック" w:hint="eastAsia"/>
          <w:szCs w:val="21"/>
        </w:rPr>
        <w:t>日</w:t>
      </w:r>
    </w:p>
    <w:p w:rsidR="00494E96" w:rsidRPr="00D51B20" w:rsidRDefault="00494E96" w:rsidP="00D51B20">
      <w:pPr>
        <w:jc w:val="right"/>
        <w:rPr>
          <w:rFonts w:ascii="ＭＳ ゴシック" w:eastAsia="ＭＳ ゴシック" w:hAnsi="ＭＳ ゴシック"/>
          <w:szCs w:val="21"/>
          <w:u w:val="single"/>
        </w:rPr>
      </w:pPr>
    </w:p>
    <w:p w:rsidR="00D51B20" w:rsidRPr="00871DA2" w:rsidRDefault="00731AED" w:rsidP="00D51B20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白老町ホームページ「町民ひろば」</w:t>
      </w:r>
      <w:r w:rsidR="00D51B20" w:rsidRPr="00871DA2">
        <w:rPr>
          <w:rFonts w:ascii="ＭＳ ゴシック" w:eastAsia="ＭＳ ゴシック" w:hAnsi="ＭＳ ゴシック" w:hint="eastAsia"/>
          <w:sz w:val="28"/>
          <w:szCs w:val="28"/>
          <w:u w:val="single"/>
        </w:rPr>
        <w:t>掲載依頼書</w:t>
      </w:r>
    </w:p>
    <w:p w:rsidR="003B035A" w:rsidRPr="00731AED" w:rsidRDefault="003B035A" w:rsidP="003B035A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939"/>
        <w:gridCol w:w="825"/>
        <w:gridCol w:w="1113"/>
        <w:gridCol w:w="276"/>
        <w:gridCol w:w="2436"/>
      </w:tblGrid>
      <w:tr w:rsidR="003B035A" w:rsidRPr="009A2A62" w:rsidTr="00D37483">
        <w:trPr>
          <w:trHeight w:val="71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35A" w:rsidRPr="009A2A62" w:rsidRDefault="00D51B20" w:rsidP="009A2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6751" w:type="dxa"/>
            <w:gridSpan w:val="5"/>
            <w:shd w:val="clear" w:color="auto" w:fill="auto"/>
            <w:vAlign w:val="center"/>
          </w:tcPr>
          <w:p w:rsidR="003B035A" w:rsidRPr="009A2A62" w:rsidRDefault="003B035A" w:rsidP="00E94463">
            <w:pPr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平成　　年　　月　　日（　　）</w:t>
            </w:r>
          </w:p>
        </w:tc>
      </w:tr>
      <w:tr w:rsidR="00871DA2" w:rsidRPr="009A2A62" w:rsidTr="00D37483">
        <w:trPr>
          <w:trHeight w:val="70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71DA2" w:rsidRPr="009A2A62" w:rsidRDefault="00871DA2" w:rsidP="009A2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751" w:type="dxa"/>
            <w:gridSpan w:val="5"/>
            <w:shd w:val="clear" w:color="auto" w:fill="auto"/>
          </w:tcPr>
          <w:p w:rsidR="00871DA2" w:rsidRPr="009A2A62" w:rsidRDefault="00871DA2" w:rsidP="003B03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7483" w:rsidRPr="009A2A62" w:rsidTr="00D37483">
        <w:trPr>
          <w:trHeight w:val="68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37483" w:rsidRPr="009A2A62" w:rsidRDefault="00D37483" w:rsidP="009A2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7483" w:rsidRPr="009A2A62" w:rsidRDefault="00D37483" w:rsidP="003B035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7483" w:rsidRPr="009A2A62" w:rsidRDefault="00D37483" w:rsidP="00D374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782" w:type="dxa"/>
            <w:gridSpan w:val="2"/>
            <w:shd w:val="clear" w:color="auto" w:fill="auto"/>
          </w:tcPr>
          <w:p w:rsidR="00D37483" w:rsidRPr="009A2A62" w:rsidRDefault="00D37483" w:rsidP="003B03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4463" w:rsidRPr="009A2A62" w:rsidTr="00D37483">
        <w:trPr>
          <w:trHeight w:val="569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E94463" w:rsidRPr="009A2A62" w:rsidRDefault="00E94463" w:rsidP="009A2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掲載内容</w:t>
            </w:r>
          </w:p>
        </w:tc>
        <w:tc>
          <w:tcPr>
            <w:tcW w:w="6751" w:type="dxa"/>
            <w:gridSpan w:val="5"/>
            <w:shd w:val="clear" w:color="auto" w:fill="auto"/>
          </w:tcPr>
          <w:p w:rsidR="00E94463" w:rsidRPr="009A2A62" w:rsidRDefault="00E94463" w:rsidP="003B035A">
            <w:pPr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（表題）</w:t>
            </w:r>
          </w:p>
        </w:tc>
      </w:tr>
      <w:tr w:rsidR="00E94463" w:rsidRPr="009A2A62" w:rsidTr="00D37483">
        <w:trPr>
          <w:trHeight w:val="1963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E94463" w:rsidRPr="009A2A62" w:rsidRDefault="00E94463" w:rsidP="009A2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1" w:type="dxa"/>
            <w:gridSpan w:val="5"/>
            <w:shd w:val="clear" w:color="auto" w:fill="auto"/>
          </w:tcPr>
          <w:p w:rsidR="00E94463" w:rsidRPr="009A2A62" w:rsidRDefault="00E94463" w:rsidP="00E94463">
            <w:pPr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（内容）１００文字程度で簡潔にまとめてください</w:t>
            </w:r>
          </w:p>
        </w:tc>
      </w:tr>
      <w:tr w:rsidR="00871DA2" w:rsidRPr="009A2A62" w:rsidTr="00D37483">
        <w:trPr>
          <w:trHeight w:val="3608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871DA2" w:rsidRPr="009A2A62" w:rsidRDefault="00871DA2" w:rsidP="009A2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掲載写真</w:t>
            </w:r>
          </w:p>
          <w:p w:rsidR="00D73333" w:rsidRPr="009A2A62" w:rsidRDefault="00D73333" w:rsidP="009A2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51" w:type="dxa"/>
            <w:gridSpan w:val="5"/>
            <w:shd w:val="clear" w:color="auto" w:fill="auto"/>
          </w:tcPr>
          <w:p w:rsidR="00871DA2" w:rsidRPr="009A2A62" w:rsidRDefault="00871DA2" w:rsidP="003B035A">
            <w:pPr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写真を貼り付けてください</w:t>
            </w:r>
          </w:p>
        </w:tc>
      </w:tr>
      <w:tr w:rsidR="00731AED" w:rsidRPr="009A2A62" w:rsidTr="00D37483">
        <w:trPr>
          <w:jc w:val="center"/>
        </w:trPr>
        <w:tc>
          <w:tcPr>
            <w:tcW w:w="1951" w:type="dxa"/>
            <w:shd w:val="clear" w:color="auto" w:fill="auto"/>
          </w:tcPr>
          <w:p w:rsidR="00731AED" w:rsidRPr="009A2A62" w:rsidRDefault="00731AED" w:rsidP="009A2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事務局長</w:t>
            </w:r>
          </w:p>
        </w:tc>
        <w:tc>
          <w:tcPr>
            <w:tcW w:w="1985" w:type="dxa"/>
            <w:shd w:val="clear" w:color="auto" w:fill="auto"/>
          </w:tcPr>
          <w:p w:rsidR="00731AED" w:rsidRPr="009A2A62" w:rsidRDefault="00731AED" w:rsidP="009A2A62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31AED" w:rsidRPr="009A2A62" w:rsidRDefault="00FD0654" w:rsidP="00FD065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ティ推進</w:t>
            </w:r>
            <w:r w:rsidR="00731AED"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731AED" w:rsidRPr="009A2A62" w:rsidRDefault="00731AED" w:rsidP="00731AED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62">
              <w:rPr>
                <w:rFonts w:ascii="ＭＳ ゴシック" w:eastAsia="ＭＳ ゴシック" w:hAnsi="ＭＳ ゴシック" w:hint="eastAsia"/>
              </w:rPr>
              <w:t>合議</w:t>
            </w:r>
          </w:p>
        </w:tc>
      </w:tr>
      <w:tr w:rsidR="00731AED" w:rsidRPr="009A2A62" w:rsidTr="00D37483">
        <w:trPr>
          <w:trHeight w:val="1159"/>
          <w:jc w:val="center"/>
        </w:trPr>
        <w:tc>
          <w:tcPr>
            <w:tcW w:w="1951" w:type="dxa"/>
            <w:shd w:val="clear" w:color="auto" w:fill="auto"/>
          </w:tcPr>
          <w:p w:rsidR="00731AED" w:rsidRPr="009A2A62" w:rsidRDefault="00731AED" w:rsidP="003B035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31AED" w:rsidRPr="009A2A62" w:rsidRDefault="00731AED" w:rsidP="003B035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731AED" w:rsidRPr="009A2A62" w:rsidRDefault="00731AED" w:rsidP="003B035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498" w:type="dxa"/>
            <w:shd w:val="clear" w:color="auto" w:fill="auto"/>
          </w:tcPr>
          <w:p w:rsidR="00731AED" w:rsidRPr="009A2A62" w:rsidRDefault="00731AED" w:rsidP="003B035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71DA2" w:rsidRDefault="00871DA2" w:rsidP="00E94463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掲載期間は原則２週間とします。ただし、掲載</w:t>
      </w:r>
      <w:r w:rsidR="00E94463">
        <w:rPr>
          <w:rFonts w:ascii="ＭＳ ゴシック" w:eastAsia="ＭＳ ゴシック" w:hAnsi="ＭＳ ゴシック" w:hint="eastAsia"/>
        </w:rPr>
        <w:t>待ちが</w:t>
      </w:r>
      <w:r>
        <w:rPr>
          <w:rFonts w:ascii="ＭＳ ゴシック" w:eastAsia="ＭＳ ゴシック" w:hAnsi="ＭＳ ゴシック" w:hint="eastAsia"/>
        </w:rPr>
        <w:t>ない場合、</w:t>
      </w:r>
      <w:r w:rsidR="00E94463">
        <w:rPr>
          <w:rFonts w:ascii="ＭＳ ゴシック" w:eastAsia="ＭＳ ゴシック" w:hAnsi="ＭＳ ゴシック" w:hint="eastAsia"/>
        </w:rPr>
        <w:t>次の依頼があるまで掲載いたします。</w:t>
      </w:r>
    </w:p>
    <w:p w:rsidR="00E94463" w:rsidRDefault="00E94463" w:rsidP="00E94463">
      <w:pPr>
        <w:rPr>
          <w:rFonts w:ascii="ＭＳ ゴシック" w:eastAsia="ＭＳ ゴシック" w:hAnsi="ＭＳ ゴシック"/>
        </w:rPr>
      </w:pPr>
    </w:p>
    <w:p w:rsidR="000B7204" w:rsidRDefault="000B7204" w:rsidP="000B7204">
      <w:pPr>
        <w:tabs>
          <w:tab w:val="right" w:pos="9638"/>
        </w:tabs>
        <w:wordWrap w:val="0"/>
        <w:ind w:right="78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【問合わせ先】 </w:t>
      </w:r>
      <w:r w:rsidR="00D91E87">
        <w:rPr>
          <w:rFonts w:ascii="ＭＳ ゴシック" w:eastAsia="ＭＳ ゴシック" w:hAnsi="ＭＳ ゴシック" w:hint="eastAsia"/>
          <w:sz w:val="20"/>
          <w:szCs w:val="20"/>
        </w:rPr>
        <w:t>町民</w:t>
      </w:r>
      <w:r w:rsidR="000922D3">
        <w:rPr>
          <w:rFonts w:ascii="ＭＳ ゴシック" w:eastAsia="ＭＳ ゴシック" w:hAnsi="ＭＳ ゴシック" w:hint="eastAsia"/>
          <w:sz w:val="20"/>
          <w:szCs w:val="20"/>
        </w:rPr>
        <w:t>まちづくり活動</w:t>
      </w:r>
      <w:r w:rsidR="00D37483">
        <w:rPr>
          <w:rFonts w:ascii="ＭＳ ゴシック" w:eastAsia="ＭＳ ゴシック" w:hAnsi="ＭＳ ゴシック" w:hint="eastAsia"/>
          <w:sz w:val="20"/>
          <w:szCs w:val="20"/>
        </w:rPr>
        <w:t>センター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TEL </w:t>
      </w:r>
      <w:r w:rsidR="00E94463">
        <w:rPr>
          <w:rFonts w:ascii="ＭＳ ゴシック" w:eastAsia="ＭＳ ゴシック" w:hAnsi="ＭＳ ゴシック" w:hint="eastAsia"/>
          <w:sz w:val="20"/>
          <w:szCs w:val="20"/>
        </w:rPr>
        <w:t>0144-82-</w:t>
      </w:r>
      <w:r w:rsidR="00D37483">
        <w:rPr>
          <w:rFonts w:ascii="ＭＳ ゴシック" w:eastAsia="ＭＳ ゴシック" w:hAnsi="ＭＳ ゴシック" w:hint="eastAsia"/>
          <w:sz w:val="20"/>
          <w:szCs w:val="20"/>
        </w:rPr>
        <w:t>5110</w:t>
      </w:r>
    </w:p>
    <w:p w:rsidR="00C20865" w:rsidRPr="000922D3" w:rsidRDefault="000922D3" w:rsidP="00D51B20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FAX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0144-82-4253</w:t>
      </w:r>
      <w:bookmarkStart w:id="0" w:name="_GoBack"/>
      <w:bookmarkEnd w:id="0"/>
    </w:p>
    <w:sectPr w:rsidR="00C20865" w:rsidRPr="000922D3" w:rsidSect="00C20865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F1" w:rsidRDefault="00AD51F1" w:rsidP="00945020">
      <w:r>
        <w:separator/>
      </w:r>
    </w:p>
  </w:endnote>
  <w:endnote w:type="continuationSeparator" w:id="0">
    <w:p w:rsidR="00AD51F1" w:rsidRDefault="00AD51F1" w:rsidP="0094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F1" w:rsidRDefault="00AD51F1" w:rsidP="00945020">
      <w:r>
        <w:separator/>
      </w:r>
    </w:p>
  </w:footnote>
  <w:footnote w:type="continuationSeparator" w:id="0">
    <w:p w:rsidR="00AD51F1" w:rsidRDefault="00AD51F1" w:rsidP="0094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E2D"/>
    <w:multiLevelType w:val="hybridMultilevel"/>
    <w:tmpl w:val="96104E90"/>
    <w:lvl w:ilvl="0" w:tplc="E19CD21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57525"/>
    <w:multiLevelType w:val="hybridMultilevel"/>
    <w:tmpl w:val="8A34944C"/>
    <w:lvl w:ilvl="0" w:tplc="4108383A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F0"/>
    <w:rsid w:val="00016BD4"/>
    <w:rsid w:val="000922D3"/>
    <w:rsid w:val="000B7204"/>
    <w:rsid w:val="001F4F3F"/>
    <w:rsid w:val="00326F9A"/>
    <w:rsid w:val="00386CD4"/>
    <w:rsid w:val="003B035A"/>
    <w:rsid w:val="003C67F0"/>
    <w:rsid w:val="004402C0"/>
    <w:rsid w:val="00494E96"/>
    <w:rsid w:val="004C709E"/>
    <w:rsid w:val="00503924"/>
    <w:rsid w:val="00577467"/>
    <w:rsid w:val="006419B2"/>
    <w:rsid w:val="00695347"/>
    <w:rsid w:val="00724C4B"/>
    <w:rsid w:val="00731AED"/>
    <w:rsid w:val="00827E27"/>
    <w:rsid w:val="008715DA"/>
    <w:rsid w:val="00871DA2"/>
    <w:rsid w:val="00883D64"/>
    <w:rsid w:val="00945020"/>
    <w:rsid w:val="00965F20"/>
    <w:rsid w:val="00967208"/>
    <w:rsid w:val="009A2A62"/>
    <w:rsid w:val="00A12265"/>
    <w:rsid w:val="00A633F1"/>
    <w:rsid w:val="00A75BAF"/>
    <w:rsid w:val="00AD51F1"/>
    <w:rsid w:val="00B3608D"/>
    <w:rsid w:val="00BA78F0"/>
    <w:rsid w:val="00BE70CF"/>
    <w:rsid w:val="00C20865"/>
    <w:rsid w:val="00CA44B6"/>
    <w:rsid w:val="00D37483"/>
    <w:rsid w:val="00D51B20"/>
    <w:rsid w:val="00D73333"/>
    <w:rsid w:val="00D91E87"/>
    <w:rsid w:val="00DC6ECF"/>
    <w:rsid w:val="00DD6498"/>
    <w:rsid w:val="00E2079F"/>
    <w:rsid w:val="00E94463"/>
    <w:rsid w:val="00EB7FCA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41B09"/>
  <w15:chartTrackingRefBased/>
  <w15:docId w15:val="{2FBAACF6-8BD5-45B3-A6A0-AA93FD10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45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5020"/>
    <w:rPr>
      <w:kern w:val="2"/>
      <w:sz w:val="21"/>
      <w:szCs w:val="24"/>
    </w:rPr>
  </w:style>
  <w:style w:type="paragraph" w:styleId="a6">
    <w:name w:val="footer"/>
    <w:basedOn w:val="a"/>
    <w:link w:val="a7"/>
    <w:rsid w:val="00945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5020"/>
    <w:rPr>
      <w:kern w:val="2"/>
      <w:sz w:val="21"/>
      <w:szCs w:val="24"/>
    </w:rPr>
  </w:style>
  <w:style w:type="paragraph" w:styleId="a8">
    <w:name w:val="Balloon Text"/>
    <w:basedOn w:val="a"/>
    <w:link w:val="a9"/>
    <w:rsid w:val="009450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50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D737-3824-41D5-99E2-2ABF0F75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トップページへの“まちづくり掲示板”の掲載について</vt:lpstr>
      <vt:lpstr>町トップページへの“まちづくり掲示板”の掲載について</vt:lpstr>
    </vt:vector>
  </TitlesOfParts>
  <Company>白老町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2</cp:lastModifiedBy>
  <cp:revision>2</cp:revision>
  <cp:lastPrinted>2016-05-23T00:02:00Z</cp:lastPrinted>
  <dcterms:created xsi:type="dcterms:W3CDTF">2020-09-04T06:17:00Z</dcterms:created>
  <dcterms:modified xsi:type="dcterms:W3CDTF">2020-09-04T06:23:00Z</dcterms:modified>
</cp:coreProperties>
</file>